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A3" w:rsidRPr="009924F7" w:rsidRDefault="004B05FF" w:rsidP="00EB33DF">
      <w:pPr>
        <w:jc w:val="both"/>
        <w:rPr>
          <w:rFonts w:cstheme="minorHAnsi"/>
        </w:rPr>
      </w:pPr>
      <w:bookmarkStart w:id="0" w:name="_GoBack"/>
      <w:r>
        <w:rPr>
          <w:rFonts w:cstheme="minorHAnsi"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61BCD582" wp14:editId="2457D9BC">
            <wp:simplePos x="0" y="0"/>
            <wp:positionH relativeFrom="margin">
              <wp:posOffset>-505657</wp:posOffset>
            </wp:positionH>
            <wp:positionV relativeFrom="paragraph">
              <wp:posOffset>5422177</wp:posOffset>
            </wp:positionV>
            <wp:extent cx="6778625" cy="2553598"/>
            <wp:effectExtent l="0" t="0" r="0" b="18415"/>
            <wp:wrapNone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cstheme="minorHAnsi"/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37188</wp:posOffset>
            </wp:positionH>
            <wp:positionV relativeFrom="paragraph">
              <wp:posOffset>1102427</wp:posOffset>
            </wp:positionV>
            <wp:extent cx="6778625" cy="3972910"/>
            <wp:effectExtent l="0" t="38100" r="0" b="8890"/>
            <wp:wrapNone/>
            <wp:docPr id="26" name="Diy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0E2" w:rsidRPr="009924F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84940</wp:posOffset>
                </wp:positionH>
                <wp:positionV relativeFrom="paragraph">
                  <wp:posOffset>8133846</wp:posOffset>
                </wp:positionV>
                <wp:extent cx="6326505" cy="1276504"/>
                <wp:effectExtent l="0" t="0" r="1714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505" cy="12765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0E2" w:rsidRDefault="009230E2" w:rsidP="009230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</w:rPr>
                              <w:t>NOT:</w:t>
                            </w:r>
                          </w:p>
                          <w:p w:rsidR="009230E2" w:rsidRDefault="009230E2" w:rsidP="009230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1. </w:t>
                            </w:r>
                            <w:r>
                              <w:rPr>
                                <w:rFonts w:ascii="Calibri" w:hAnsi="Calibri" w:cs="Calibri"/>
                                <w:color w:val="0563C2"/>
                              </w:rPr>
                              <w:t xml:space="preserve">http://www.pau.edu.tr/oidb/tr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>linkinde yer alan “Mevzuat” başlığındaki Yönetmelik, Yönerge ve</w:t>
                            </w:r>
                          </w:p>
                          <w:p w:rsidR="009230E2" w:rsidRDefault="009230E2" w:rsidP="009230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>Usul ve Esaslar başlıkları altında ayrıntılı bilgilere ulaşabilirler.</w:t>
                            </w:r>
                          </w:p>
                          <w:p w:rsidR="009230E2" w:rsidRPr="008C4D38" w:rsidRDefault="009230E2" w:rsidP="009230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2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 xml:space="preserve">Öğrencilere, geçici mezuniyet belgelerini teslim alırken </w:t>
                            </w:r>
                            <w:r w:rsidRPr="008C4D38">
                              <w:rPr>
                                <w:rFonts w:ascii="Calibri" w:hAnsi="Calibri" w:cs="Calibri"/>
                                <w:b/>
                                <w:color w:val="000000"/>
                                <w:lang w:bidi="he-IL"/>
                              </w:rPr>
                              <w:t>onaylı ders içeriği ve onaylı transkript</w:t>
                            </w:r>
                          </w:p>
                          <w:p w:rsidR="009230E2" w:rsidRPr="008C4D38" w:rsidRDefault="009230E2" w:rsidP="009230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lang w:bidi="he-IL"/>
                              </w:rPr>
                            </w:pPr>
                            <w:r w:rsidRPr="008C4D38">
                              <w:rPr>
                                <w:rFonts w:ascii="Calibri" w:hAnsi="Calibri" w:cs="Calibri"/>
                                <w:b/>
                                <w:color w:val="000000"/>
                                <w:lang w:bidi="he-IL"/>
                              </w:rPr>
                              <w:t>almaları tavsiye edilir.</w:t>
                            </w:r>
                          </w:p>
                          <w:p w:rsidR="009230E2" w:rsidRDefault="009230E2" w:rsidP="009230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3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 xml:space="preserve">Diploma için “Geçici Mezuniyet Belgesinin” </w:t>
                            </w:r>
                            <w:r w:rsidRPr="00005DD1">
                              <w:rPr>
                                <w:rFonts w:ascii="Calibri" w:hAnsi="Calibri" w:cs="Calibri"/>
                                <w:b/>
                                <w:color w:val="000000"/>
                                <w:lang w:bidi="he-IL"/>
                              </w:rPr>
                              <w:t xml:space="preserve">aslının Rektörlük </w:t>
                            </w:r>
                            <w:r w:rsidRPr="00005DD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Diploma servisin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verilmesi</w:t>
                            </w:r>
                          </w:p>
                          <w:p w:rsidR="00E87290" w:rsidRPr="00E87290" w:rsidRDefault="009230E2" w:rsidP="009230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erekmekte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-22.45pt;margin-top:640.45pt;width:498.1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" fillcolor="white [3201]" strokecolor="#1f4d78 [1604]" strokeweight="1pt">
                <v:textbox>
                  <w:txbxContent>
                    <w:p w:rsidR="009230E2" w:rsidRDefault="009230E2" w:rsidP="009230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</w:rPr>
                        <w:t>NOT:</w:t>
                      </w:r>
                    </w:p>
                    <w:p w:rsidR="009230E2" w:rsidRDefault="009230E2" w:rsidP="009230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1. </w:t>
                      </w:r>
                      <w:r>
                        <w:rPr>
                          <w:rFonts w:ascii="Calibri" w:hAnsi="Calibri" w:cs="Calibri"/>
                          <w:color w:val="0563C2"/>
                        </w:rPr>
                        <w:t xml:space="preserve">http://www.pau.edu.tr/oidb/tr 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>linkinde yer alan “Mevzuat” başlığındaki Yönetmelik, Yönerge ve</w:t>
                      </w:r>
                    </w:p>
                    <w:p w:rsidR="009230E2" w:rsidRDefault="009230E2" w:rsidP="009230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>Usul ve Esaslar başlıkları altında ayrıntılı bilgilere ulaşabilirler.</w:t>
                      </w:r>
                    </w:p>
                    <w:p w:rsidR="009230E2" w:rsidRPr="008C4D38" w:rsidRDefault="009230E2" w:rsidP="009230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2. 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 xml:space="preserve">Öğrencilere, geçici mezuniyet belgelerini teslim alırken </w:t>
                      </w:r>
                      <w:r w:rsidRPr="008C4D38">
                        <w:rPr>
                          <w:rFonts w:ascii="Calibri" w:hAnsi="Calibri" w:cs="Calibri"/>
                          <w:b/>
                          <w:color w:val="000000"/>
                          <w:lang w:bidi="he-IL"/>
                        </w:rPr>
                        <w:t>onaylı ders içeriği ve onaylı transkript</w:t>
                      </w:r>
                    </w:p>
                    <w:p w:rsidR="009230E2" w:rsidRPr="008C4D38" w:rsidRDefault="009230E2" w:rsidP="009230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color w:val="000000"/>
                          <w:lang w:bidi="he-IL"/>
                        </w:rPr>
                      </w:pPr>
                      <w:r w:rsidRPr="008C4D38">
                        <w:rPr>
                          <w:rFonts w:ascii="Calibri" w:hAnsi="Calibri" w:cs="Calibri"/>
                          <w:b/>
                          <w:color w:val="000000"/>
                          <w:lang w:bidi="he-IL"/>
                        </w:rPr>
                        <w:t>almaları tavsiye edilir.</w:t>
                      </w:r>
                    </w:p>
                    <w:p w:rsidR="009230E2" w:rsidRDefault="009230E2" w:rsidP="009230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3. 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 xml:space="preserve">Diploma için “Geçici Mezuniyet Belgesinin” </w:t>
                      </w:r>
                      <w:r w:rsidRPr="00005DD1">
                        <w:rPr>
                          <w:rFonts w:ascii="Calibri" w:hAnsi="Calibri" w:cs="Calibri"/>
                          <w:b/>
                          <w:color w:val="000000"/>
                          <w:lang w:bidi="he-IL"/>
                        </w:rPr>
                        <w:t xml:space="preserve">aslının Rektörlük </w:t>
                      </w:r>
                      <w:r w:rsidRPr="00005DD1">
                        <w:rPr>
                          <w:rFonts w:ascii="Calibri" w:hAnsi="Calibri" w:cs="Calibri"/>
                          <w:b/>
                          <w:color w:val="000000"/>
                        </w:rPr>
                        <w:t>Diploma servisine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verilmesi</w:t>
                      </w:r>
                      <w:bookmarkStart w:id="1" w:name="_GoBack"/>
                      <w:bookmarkEnd w:id="1"/>
                    </w:p>
                    <w:p w:rsidR="00E87290" w:rsidRPr="00E87290" w:rsidRDefault="009230E2" w:rsidP="009230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gerekmektedi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6185" w:rsidRPr="009924F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89635</wp:posOffset>
                </wp:positionH>
                <wp:positionV relativeFrom="paragraph">
                  <wp:posOffset>-83647</wp:posOffset>
                </wp:positionV>
                <wp:extent cx="3956304" cy="644237"/>
                <wp:effectExtent l="0" t="0" r="25400" b="2286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304" cy="6442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911" w:rsidRPr="00CD2F95" w:rsidRDefault="00034911" w:rsidP="00034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bidi="he-IL"/>
                              </w:rPr>
                            </w:pPr>
                            <w:r w:rsidRPr="00CD2F95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bidi="he-IL"/>
                              </w:rPr>
                              <w:t>MEZUNİYET İŞLEMLERİ</w:t>
                            </w:r>
                          </w:p>
                          <w:p w:rsidR="009B4F12" w:rsidRPr="00CD2F95" w:rsidRDefault="00034911" w:rsidP="0003491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36"/>
                              </w:rPr>
                            </w:pPr>
                            <w:r w:rsidRPr="00CD2F95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4"/>
                                <w:szCs w:val="20"/>
                                <w:lang w:bidi="he-IL"/>
                              </w:rPr>
                              <w:t>(Sadece Mezun Durumdaki Öğrenci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7" style="position:absolute;left:0;text-align:left;margin-left:70.05pt;margin-top:-6.6pt;width:311.5pt;height: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" fillcolor="#1f4d78 [1604]" strokecolor="#44546a [3215]" strokeweight="1pt">
                <v:textbox>
                  <w:txbxContent>
                    <w:p w:rsidR="00034911" w:rsidRPr="00CD2F95" w:rsidRDefault="00034911" w:rsidP="00034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/>
                          <w:sz w:val="48"/>
                          <w:szCs w:val="48"/>
                          <w:lang w:bidi="he-IL"/>
                        </w:rPr>
                      </w:pPr>
                      <w:r w:rsidRPr="00CD2F95">
                        <w:rPr>
                          <w:rFonts w:cstheme="minorHAnsi"/>
                          <w:b/>
                          <w:bCs/>
                          <w:color w:val="FFFFFF"/>
                          <w:sz w:val="48"/>
                          <w:szCs w:val="48"/>
                          <w:lang w:bidi="he-IL"/>
                        </w:rPr>
                        <w:t>MEZUNİYET İŞLEMLERİ</w:t>
                      </w:r>
                    </w:p>
                    <w:p w:rsidR="009B4F12" w:rsidRPr="00CD2F95" w:rsidRDefault="00034911" w:rsidP="00034911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36"/>
                        </w:rPr>
                      </w:pPr>
                      <w:r w:rsidRPr="00CD2F95">
                        <w:rPr>
                          <w:rFonts w:cstheme="minorHAnsi"/>
                          <w:b/>
                          <w:bCs/>
                          <w:color w:val="FFFFFF"/>
                          <w:sz w:val="24"/>
                          <w:szCs w:val="20"/>
                          <w:lang w:bidi="he-IL"/>
                        </w:rPr>
                        <w:t>(Sadece Mezun Durumdaki Öğrencil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0CA9" w:rsidRPr="009924F7">
        <w:rPr>
          <w:rFonts w:cstheme="minorHAnsi"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79052</wp:posOffset>
            </wp:positionH>
            <wp:positionV relativeFrom="paragraph">
              <wp:posOffset>-432435</wp:posOffset>
            </wp:positionV>
            <wp:extent cx="1310640" cy="1310640"/>
            <wp:effectExtent l="0" t="0" r="3810" b="381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urk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CA9" w:rsidRPr="009924F7">
        <w:rPr>
          <w:rFonts w:cstheme="minorHAnsi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5957</wp:posOffset>
            </wp:positionH>
            <wp:positionV relativeFrom="paragraph">
              <wp:posOffset>-800100</wp:posOffset>
            </wp:positionV>
            <wp:extent cx="1240155" cy="204660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6BA3" w:rsidRPr="009924F7" w:rsidSect="00CF4B3F">
      <w:pgSz w:w="11906" w:h="16838"/>
      <w:pgMar w:top="1417" w:right="1417" w:bottom="1417" w:left="1417" w:header="708" w:footer="708" w:gutter="0"/>
      <w:pgBorders w:offsetFrom="page">
        <w:top w:val="twistedLines1" w:sz="12" w:space="15" w:color="5B9BD5" w:themeColor="accent1"/>
        <w:left w:val="twistedLines1" w:sz="12" w:space="15" w:color="5B9BD5" w:themeColor="accent1"/>
        <w:bottom w:val="twistedLines1" w:sz="12" w:space="15" w:color="5B9BD5" w:themeColor="accent1"/>
        <w:right w:val="twistedLines1" w:sz="12" w:space="15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6C"/>
    <w:rsid w:val="00005DD1"/>
    <w:rsid w:val="00034911"/>
    <w:rsid w:val="00047471"/>
    <w:rsid w:val="00107CB8"/>
    <w:rsid w:val="00147C3E"/>
    <w:rsid w:val="0018523C"/>
    <w:rsid w:val="002B049C"/>
    <w:rsid w:val="00385CBD"/>
    <w:rsid w:val="003A0EA6"/>
    <w:rsid w:val="003F1F86"/>
    <w:rsid w:val="00466BA3"/>
    <w:rsid w:val="004900B9"/>
    <w:rsid w:val="004B05FF"/>
    <w:rsid w:val="004E1D7B"/>
    <w:rsid w:val="0058486E"/>
    <w:rsid w:val="005A1A5D"/>
    <w:rsid w:val="006B64E5"/>
    <w:rsid w:val="006E018B"/>
    <w:rsid w:val="00720CA9"/>
    <w:rsid w:val="008A51D0"/>
    <w:rsid w:val="008C4D38"/>
    <w:rsid w:val="008E303E"/>
    <w:rsid w:val="009230E2"/>
    <w:rsid w:val="009924F7"/>
    <w:rsid w:val="009B4F12"/>
    <w:rsid w:val="009E6532"/>
    <w:rsid w:val="00A14EF9"/>
    <w:rsid w:val="00A36505"/>
    <w:rsid w:val="00A555E1"/>
    <w:rsid w:val="00AA32B9"/>
    <w:rsid w:val="00AC596C"/>
    <w:rsid w:val="00B96786"/>
    <w:rsid w:val="00BE006A"/>
    <w:rsid w:val="00BF4673"/>
    <w:rsid w:val="00C308F2"/>
    <w:rsid w:val="00C56F8C"/>
    <w:rsid w:val="00CD2F95"/>
    <w:rsid w:val="00CF4B3F"/>
    <w:rsid w:val="00D35785"/>
    <w:rsid w:val="00E5137F"/>
    <w:rsid w:val="00E846C3"/>
    <w:rsid w:val="00E87290"/>
    <w:rsid w:val="00E97DC7"/>
    <w:rsid w:val="00EB33DF"/>
    <w:rsid w:val="00EB6185"/>
    <w:rsid w:val="00F01E72"/>
    <w:rsid w:val="00F9602D"/>
    <w:rsid w:val="00FD44EC"/>
    <w:rsid w:val="00F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96099D-CD2A-4F76-A279-1D21F5A0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image" Target="media/image1.png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AA6270-9C55-4C96-BAD6-518E15528A81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9B33917-5AD0-4523-A39F-A3C1651840FE}">
      <dgm:prSet custT="1"/>
      <dgm:spPr/>
      <dgm:t>
        <a:bodyPr/>
        <a:lstStyle/>
        <a:p>
          <a:r>
            <a:rPr lang="tr-TR" sz="1200">
              <a:solidFill>
                <a:schemeClr val="bg1"/>
              </a:solidFill>
            </a:rPr>
            <a:t>Pusula Bilgi Sisteminde</a:t>
          </a:r>
        </a:p>
        <a:p>
          <a:r>
            <a:rPr lang="tr-TR" sz="1200">
              <a:solidFill>
                <a:schemeClr val="bg1"/>
              </a:solidFill>
            </a:rPr>
            <a:t>“Aktif” öğrenci durumu</a:t>
          </a:r>
        </a:p>
        <a:p>
          <a:r>
            <a:rPr lang="tr-TR" sz="1200">
              <a:solidFill>
                <a:schemeClr val="bg1"/>
              </a:solidFill>
            </a:rPr>
            <a:t>“Mezun” görüldükten sonra</a:t>
          </a:r>
        </a:p>
      </dgm:t>
    </dgm:pt>
    <dgm:pt modelId="{64C231E0-B0C3-4EC5-A7F4-F651297D4B1E}" type="parTrans" cxnId="{D94E8F10-6125-4477-B4D1-0DFBCF2C858F}">
      <dgm:prSet/>
      <dgm:spPr/>
      <dgm:t>
        <a:bodyPr/>
        <a:lstStyle/>
        <a:p>
          <a:endParaRPr lang="tr-TR"/>
        </a:p>
      </dgm:t>
    </dgm:pt>
    <dgm:pt modelId="{8C543FCA-B1CF-4F8C-B4B9-6E975AE18E65}" type="sibTrans" cxnId="{D94E8F10-6125-4477-B4D1-0DFBCF2C858F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F22CFB3C-F63E-403B-83C8-9A1DF91DCC20}">
      <dgm:prSet custT="1"/>
      <dgm:spPr/>
      <dgm:t>
        <a:bodyPr/>
        <a:lstStyle/>
        <a:p>
          <a:r>
            <a:rPr lang="tr-TR" sz="1200"/>
            <a:t>Pusula Bilgi Sisteminden mezun öğrenci anketi doldurularak mezun takip sistemine kaydını yapması</a:t>
          </a:r>
        </a:p>
      </dgm:t>
    </dgm:pt>
    <dgm:pt modelId="{988EEA28-6280-421D-AD43-72FBBE95B8B4}" type="parTrans" cxnId="{9C028FA6-9E7E-4C8F-AAC0-79C5A391A628}">
      <dgm:prSet/>
      <dgm:spPr/>
      <dgm:t>
        <a:bodyPr/>
        <a:lstStyle/>
        <a:p>
          <a:endParaRPr lang="tr-TR"/>
        </a:p>
      </dgm:t>
    </dgm:pt>
    <dgm:pt modelId="{747B8B40-010B-49EF-AAFD-11F64DE3BACF}" type="sibTrans" cxnId="{9C028FA6-9E7E-4C8F-AAC0-79C5A391A628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E9CAA1C4-EFFE-4A74-A8CB-15E173C90880}">
      <dgm:prSet custT="1"/>
      <dgm:spPr/>
      <dgm:t>
        <a:bodyPr/>
        <a:lstStyle/>
        <a:p>
          <a:r>
            <a:rPr lang="tr-TR" sz="1000"/>
            <a:t>Öğrenci; öğrenci kimliği, nufüs cüzdanı fotokopisi, yabancı uyruklu öğrenciler oturma izni ve pasaport fotokopisi</a:t>
          </a:r>
        </a:p>
        <a:p>
          <a:r>
            <a:rPr lang="tr-TR" sz="1000"/>
            <a:t>ile öğrenci</a:t>
          </a:r>
        </a:p>
        <a:p>
          <a:r>
            <a:rPr lang="tr-TR" sz="1000"/>
            <a:t>işlerine müracaat edecek</a:t>
          </a:r>
        </a:p>
      </dgm:t>
    </dgm:pt>
    <dgm:pt modelId="{96389BC9-785C-4E67-B354-372D05FCB2B1}" type="parTrans" cxnId="{A900BD62-A415-46FA-AFA6-B5F868BF87C1}">
      <dgm:prSet/>
      <dgm:spPr/>
      <dgm:t>
        <a:bodyPr/>
        <a:lstStyle/>
        <a:p>
          <a:endParaRPr lang="tr-TR"/>
        </a:p>
      </dgm:t>
    </dgm:pt>
    <dgm:pt modelId="{417BCC2E-DD7A-4DE1-96C5-B2B33DA98973}" type="sibTrans" cxnId="{A900BD62-A415-46FA-AFA6-B5F868BF87C1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8EEC46FE-73C1-4014-A6B9-723B2EEC9E48}">
      <dgm:prSet custT="1"/>
      <dgm:spPr/>
      <dgm:t>
        <a:bodyPr/>
        <a:lstStyle/>
        <a:p>
          <a:r>
            <a:rPr lang="tr-TR" sz="1050"/>
            <a:t>Diploma Belgesi,</a:t>
          </a:r>
        </a:p>
        <a:p>
          <a:r>
            <a:rPr lang="tr-TR" sz="1050"/>
            <a:t>gerekli işlemler tamamlandıktan sonra Öğrenci İşleri tarafından</a:t>
          </a:r>
        </a:p>
        <a:p>
          <a:r>
            <a:rPr lang="tr-TR" sz="1050"/>
            <a:t>teslim edilecektir.</a:t>
          </a:r>
        </a:p>
      </dgm:t>
    </dgm:pt>
    <dgm:pt modelId="{8714E29E-BB68-4060-8C26-F6C690C6E731}" type="parTrans" cxnId="{124FE3E9-9455-4017-99F8-6F3CF8C47474}">
      <dgm:prSet/>
      <dgm:spPr/>
      <dgm:t>
        <a:bodyPr/>
        <a:lstStyle/>
        <a:p>
          <a:endParaRPr lang="tr-TR"/>
        </a:p>
      </dgm:t>
    </dgm:pt>
    <dgm:pt modelId="{42CEC9A7-E33D-4532-BE8C-E97BF2CD09B0}" type="sibTrans" cxnId="{124FE3E9-9455-4017-99F8-6F3CF8C47474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F5BD177E-50BE-420D-9E1E-F6129CD292FE}" type="pres">
      <dgm:prSet presAssocID="{BAAA6270-9C55-4C96-BAD6-518E15528A8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401C2F8-0127-43AE-BFD1-691597E5F6D3}" type="pres">
      <dgm:prSet presAssocID="{19B33917-5AD0-4523-A39F-A3C1651840F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A4EAE92-B54A-4271-9C82-CD028C76D40B}" type="pres">
      <dgm:prSet presAssocID="{8C543FCA-B1CF-4F8C-B4B9-6E975AE18E65}" presName="sibTrans" presStyleLbl="sibTrans1D1" presStyleIdx="0" presStyleCnt="3"/>
      <dgm:spPr/>
      <dgm:t>
        <a:bodyPr/>
        <a:lstStyle/>
        <a:p>
          <a:endParaRPr lang="tr-TR"/>
        </a:p>
      </dgm:t>
    </dgm:pt>
    <dgm:pt modelId="{5FC27409-7F15-41AD-9753-683B8B481D40}" type="pres">
      <dgm:prSet presAssocID="{8C543FCA-B1CF-4F8C-B4B9-6E975AE18E65}" presName="connectorText" presStyleLbl="sibTrans1D1" presStyleIdx="0" presStyleCnt="3"/>
      <dgm:spPr/>
      <dgm:t>
        <a:bodyPr/>
        <a:lstStyle/>
        <a:p>
          <a:endParaRPr lang="tr-TR"/>
        </a:p>
      </dgm:t>
    </dgm:pt>
    <dgm:pt modelId="{2F75D569-6284-48B3-9BD9-5CDD33709808}" type="pres">
      <dgm:prSet presAssocID="{F22CFB3C-F63E-403B-83C8-9A1DF91DCC2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CC20C40-0FCC-4AD9-9476-01DB53D88DE9}" type="pres">
      <dgm:prSet presAssocID="{747B8B40-010B-49EF-AAFD-11F64DE3BACF}" presName="sibTrans" presStyleLbl="sibTrans1D1" presStyleIdx="1" presStyleCnt="3"/>
      <dgm:spPr/>
      <dgm:t>
        <a:bodyPr/>
        <a:lstStyle/>
        <a:p>
          <a:endParaRPr lang="tr-TR"/>
        </a:p>
      </dgm:t>
    </dgm:pt>
    <dgm:pt modelId="{4A3FFE9F-4221-4BAB-AD2B-14DBC51BAF3A}" type="pres">
      <dgm:prSet presAssocID="{747B8B40-010B-49EF-AAFD-11F64DE3BACF}" presName="connectorText" presStyleLbl="sibTrans1D1" presStyleIdx="1" presStyleCnt="3"/>
      <dgm:spPr/>
      <dgm:t>
        <a:bodyPr/>
        <a:lstStyle/>
        <a:p>
          <a:endParaRPr lang="tr-TR"/>
        </a:p>
      </dgm:t>
    </dgm:pt>
    <dgm:pt modelId="{C31AE4BC-0DB4-44B4-AC2A-F33A201F0880}" type="pres">
      <dgm:prSet presAssocID="{E9CAA1C4-EFFE-4A74-A8CB-15E173C9088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AFE4D18-431C-48B7-BFB1-BA2BABCBBC1F}" type="pres">
      <dgm:prSet presAssocID="{417BCC2E-DD7A-4DE1-96C5-B2B33DA98973}" presName="sibTrans" presStyleLbl="sibTrans1D1" presStyleIdx="2" presStyleCnt="3"/>
      <dgm:spPr/>
      <dgm:t>
        <a:bodyPr/>
        <a:lstStyle/>
        <a:p>
          <a:endParaRPr lang="tr-TR"/>
        </a:p>
      </dgm:t>
    </dgm:pt>
    <dgm:pt modelId="{CDE6DA78-E758-45CF-8F74-A4B20E2B44CA}" type="pres">
      <dgm:prSet presAssocID="{417BCC2E-DD7A-4DE1-96C5-B2B33DA98973}" presName="connectorText" presStyleLbl="sibTrans1D1" presStyleIdx="2" presStyleCnt="3"/>
      <dgm:spPr/>
      <dgm:t>
        <a:bodyPr/>
        <a:lstStyle/>
        <a:p>
          <a:endParaRPr lang="tr-TR"/>
        </a:p>
      </dgm:t>
    </dgm:pt>
    <dgm:pt modelId="{CBC5F9C7-6407-4B97-9FE4-F5D618E96D08}" type="pres">
      <dgm:prSet presAssocID="{8EEC46FE-73C1-4014-A6B9-723B2EEC9E4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900BD62-A415-46FA-AFA6-B5F868BF87C1}" srcId="{BAAA6270-9C55-4C96-BAD6-518E15528A81}" destId="{E9CAA1C4-EFFE-4A74-A8CB-15E173C90880}" srcOrd="2" destOrd="0" parTransId="{96389BC9-785C-4E67-B354-372D05FCB2B1}" sibTransId="{417BCC2E-DD7A-4DE1-96C5-B2B33DA98973}"/>
    <dgm:cxn modelId="{278E42B5-C655-41B7-9DAF-C2B8BFEB5283}" type="presOf" srcId="{E9CAA1C4-EFFE-4A74-A8CB-15E173C90880}" destId="{C31AE4BC-0DB4-44B4-AC2A-F33A201F0880}" srcOrd="0" destOrd="0" presId="urn:microsoft.com/office/officeart/2005/8/layout/bProcess3"/>
    <dgm:cxn modelId="{11FAB060-6D4A-4C82-9939-00CBBE48CF85}" type="presOf" srcId="{19B33917-5AD0-4523-A39F-A3C1651840FE}" destId="{3401C2F8-0127-43AE-BFD1-691597E5F6D3}" srcOrd="0" destOrd="0" presId="urn:microsoft.com/office/officeart/2005/8/layout/bProcess3"/>
    <dgm:cxn modelId="{9E2172CD-9D83-4E8E-B6D9-02084BDC85E8}" type="presOf" srcId="{417BCC2E-DD7A-4DE1-96C5-B2B33DA98973}" destId="{0AFE4D18-431C-48B7-BFB1-BA2BABCBBC1F}" srcOrd="0" destOrd="0" presId="urn:microsoft.com/office/officeart/2005/8/layout/bProcess3"/>
    <dgm:cxn modelId="{F7C24FA0-7005-43FB-ABF7-AEA38AFE88CF}" type="presOf" srcId="{8C543FCA-B1CF-4F8C-B4B9-6E975AE18E65}" destId="{DA4EAE92-B54A-4271-9C82-CD028C76D40B}" srcOrd="0" destOrd="0" presId="urn:microsoft.com/office/officeart/2005/8/layout/bProcess3"/>
    <dgm:cxn modelId="{CF39222F-B022-4B06-8454-A40084CAED2E}" type="presOf" srcId="{8EEC46FE-73C1-4014-A6B9-723B2EEC9E48}" destId="{CBC5F9C7-6407-4B97-9FE4-F5D618E96D08}" srcOrd="0" destOrd="0" presId="urn:microsoft.com/office/officeart/2005/8/layout/bProcess3"/>
    <dgm:cxn modelId="{9C028FA6-9E7E-4C8F-AAC0-79C5A391A628}" srcId="{BAAA6270-9C55-4C96-BAD6-518E15528A81}" destId="{F22CFB3C-F63E-403B-83C8-9A1DF91DCC20}" srcOrd="1" destOrd="0" parTransId="{988EEA28-6280-421D-AD43-72FBBE95B8B4}" sibTransId="{747B8B40-010B-49EF-AAFD-11F64DE3BACF}"/>
    <dgm:cxn modelId="{7BAEBC54-244F-4E33-A379-2B16F5E19B22}" type="presOf" srcId="{747B8B40-010B-49EF-AAFD-11F64DE3BACF}" destId="{4A3FFE9F-4221-4BAB-AD2B-14DBC51BAF3A}" srcOrd="1" destOrd="0" presId="urn:microsoft.com/office/officeart/2005/8/layout/bProcess3"/>
    <dgm:cxn modelId="{B1FF8177-B265-4BAF-A4D9-FDB2F1AEB71A}" type="presOf" srcId="{8C543FCA-B1CF-4F8C-B4B9-6E975AE18E65}" destId="{5FC27409-7F15-41AD-9753-683B8B481D40}" srcOrd="1" destOrd="0" presId="urn:microsoft.com/office/officeart/2005/8/layout/bProcess3"/>
    <dgm:cxn modelId="{BCA12DF4-309F-42F4-B96E-095401B51E89}" type="presOf" srcId="{747B8B40-010B-49EF-AAFD-11F64DE3BACF}" destId="{0CC20C40-0FCC-4AD9-9476-01DB53D88DE9}" srcOrd="0" destOrd="0" presId="urn:microsoft.com/office/officeart/2005/8/layout/bProcess3"/>
    <dgm:cxn modelId="{D94E8F10-6125-4477-B4D1-0DFBCF2C858F}" srcId="{BAAA6270-9C55-4C96-BAD6-518E15528A81}" destId="{19B33917-5AD0-4523-A39F-A3C1651840FE}" srcOrd="0" destOrd="0" parTransId="{64C231E0-B0C3-4EC5-A7F4-F651297D4B1E}" sibTransId="{8C543FCA-B1CF-4F8C-B4B9-6E975AE18E65}"/>
    <dgm:cxn modelId="{C05C623C-DA1E-42CA-877E-ABA6A14080E2}" type="presOf" srcId="{417BCC2E-DD7A-4DE1-96C5-B2B33DA98973}" destId="{CDE6DA78-E758-45CF-8F74-A4B20E2B44CA}" srcOrd="1" destOrd="0" presId="urn:microsoft.com/office/officeart/2005/8/layout/bProcess3"/>
    <dgm:cxn modelId="{81689EE9-B4FC-4EC3-B4AD-417D80E59FA6}" type="presOf" srcId="{BAAA6270-9C55-4C96-BAD6-518E15528A81}" destId="{F5BD177E-50BE-420D-9E1E-F6129CD292FE}" srcOrd="0" destOrd="0" presId="urn:microsoft.com/office/officeart/2005/8/layout/bProcess3"/>
    <dgm:cxn modelId="{CDE0BA49-9F40-4FCC-BB2A-979032070AF2}" type="presOf" srcId="{F22CFB3C-F63E-403B-83C8-9A1DF91DCC20}" destId="{2F75D569-6284-48B3-9BD9-5CDD33709808}" srcOrd="0" destOrd="0" presId="urn:microsoft.com/office/officeart/2005/8/layout/bProcess3"/>
    <dgm:cxn modelId="{124FE3E9-9455-4017-99F8-6F3CF8C47474}" srcId="{BAAA6270-9C55-4C96-BAD6-518E15528A81}" destId="{8EEC46FE-73C1-4014-A6B9-723B2EEC9E48}" srcOrd="3" destOrd="0" parTransId="{8714E29E-BB68-4060-8C26-F6C690C6E731}" sibTransId="{42CEC9A7-E33D-4532-BE8C-E97BF2CD09B0}"/>
    <dgm:cxn modelId="{DA3FD6C0-9890-41C7-B32A-493A8EB88D64}" type="presParOf" srcId="{F5BD177E-50BE-420D-9E1E-F6129CD292FE}" destId="{3401C2F8-0127-43AE-BFD1-691597E5F6D3}" srcOrd="0" destOrd="0" presId="urn:microsoft.com/office/officeart/2005/8/layout/bProcess3"/>
    <dgm:cxn modelId="{D12DA795-F5AF-4610-A8E8-988C28AC0347}" type="presParOf" srcId="{F5BD177E-50BE-420D-9E1E-F6129CD292FE}" destId="{DA4EAE92-B54A-4271-9C82-CD028C76D40B}" srcOrd="1" destOrd="0" presId="urn:microsoft.com/office/officeart/2005/8/layout/bProcess3"/>
    <dgm:cxn modelId="{4D2642E5-D921-4AEC-B14F-A49FB1668C4B}" type="presParOf" srcId="{DA4EAE92-B54A-4271-9C82-CD028C76D40B}" destId="{5FC27409-7F15-41AD-9753-683B8B481D40}" srcOrd="0" destOrd="0" presId="urn:microsoft.com/office/officeart/2005/8/layout/bProcess3"/>
    <dgm:cxn modelId="{751919F5-6CF2-4C6D-9DF2-ABB74F5F3331}" type="presParOf" srcId="{F5BD177E-50BE-420D-9E1E-F6129CD292FE}" destId="{2F75D569-6284-48B3-9BD9-5CDD33709808}" srcOrd="2" destOrd="0" presId="urn:microsoft.com/office/officeart/2005/8/layout/bProcess3"/>
    <dgm:cxn modelId="{EB407BAE-6B8E-4C46-9E33-7FFDB1DEA028}" type="presParOf" srcId="{F5BD177E-50BE-420D-9E1E-F6129CD292FE}" destId="{0CC20C40-0FCC-4AD9-9476-01DB53D88DE9}" srcOrd="3" destOrd="0" presId="urn:microsoft.com/office/officeart/2005/8/layout/bProcess3"/>
    <dgm:cxn modelId="{978BECDD-A4C7-43F1-9A6B-D718ADF50258}" type="presParOf" srcId="{0CC20C40-0FCC-4AD9-9476-01DB53D88DE9}" destId="{4A3FFE9F-4221-4BAB-AD2B-14DBC51BAF3A}" srcOrd="0" destOrd="0" presId="urn:microsoft.com/office/officeart/2005/8/layout/bProcess3"/>
    <dgm:cxn modelId="{D6CEFBC0-3E03-4534-953E-5D2E725C4AAE}" type="presParOf" srcId="{F5BD177E-50BE-420D-9E1E-F6129CD292FE}" destId="{C31AE4BC-0DB4-44B4-AC2A-F33A201F0880}" srcOrd="4" destOrd="0" presId="urn:microsoft.com/office/officeart/2005/8/layout/bProcess3"/>
    <dgm:cxn modelId="{46ACDB4C-6C2A-41D8-8F9F-3603FFD34264}" type="presParOf" srcId="{F5BD177E-50BE-420D-9E1E-F6129CD292FE}" destId="{0AFE4D18-431C-48B7-BFB1-BA2BABCBBC1F}" srcOrd="5" destOrd="0" presId="urn:microsoft.com/office/officeart/2005/8/layout/bProcess3"/>
    <dgm:cxn modelId="{66F5473E-973F-4C4B-9B1F-5C483D5B91F3}" type="presParOf" srcId="{0AFE4D18-431C-48B7-BFB1-BA2BABCBBC1F}" destId="{CDE6DA78-E758-45CF-8F74-A4B20E2B44CA}" srcOrd="0" destOrd="0" presId="urn:microsoft.com/office/officeart/2005/8/layout/bProcess3"/>
    <dgm:cxn modelId="{618C19B9-2469-42E3-9A55-91E76302D39C}" type="presParOf" srcId="{F5BD177E-50BE-420D-9E1E-F6129CD292FE}" destId="{CBC5F9C7-6407-4B97-9FE4-F5D618E96D08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AA6270-9C55-4C96-BAD6-518E15528A81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9B33917-5AD0-4523-A39F-A3C1651840FE}">
      <dgm:prSet custT="1"/>
      <dgm:spPr>
        <a:solidFill>
          <a:schemeClr val="accent6"/>
        </a:solidFill>
      </dgm:spPr>
      <dgm:t>
        <a:bodyPr/>
        <a:lstStyle/>
        <a:p>
          <a:r>
            <a:rPr lang="tr-TR" sz="1100">
              <a:solidFill>
                <a:schemeClr val="bg1"/>
              </a:solidFill>
            </a:rPr>
            <a:t>Öğrenci danışmanları dönem</a:t>
          </a:r>
        </a:p>
        <a:p>
          <a:r>
            <a:rPr lang="tr-TR" sz="1100">
              <a:solidFill>
                <a:schemeClr val="bg1"/>
              </a:solidFill>
            </a:rPr>
            <a:t>sonu gerekli kontrolleri</a:t>
          </a:r>
        </a:p>
        <a:p>
          <a:r>
            <a:rPr lang="tr-TR" sz="1100">
              <a:solidFill>
                <a:schemeClr val="bg1"/>
              </a:solidFill>
            </a:rPr>
            <a:t>yaparak mezun durumdaki</a:t>
          </a:r>
        </a:p>
        <a:p>
          <a:r>
            <a:rPr lang="tr-TR" sz="1100">
              <a:solidFill>
                <a:schemeClr val="bg1"/>
              </a:solidFill>
            </a:rPr>
            <a:t>öğrencileri belirler.</a:t>
          </a:r>
        </a:p>
      </dgm:t>
    </dgm:pt>
    <dgm:pt modelId="{64C231E0-B0C3-4EC5-A7F4-F651297D4B1E}" type="parTrans" cxnId="{D94E8F10-6125-4477-B4D1-0DFBCF2C858F}">
      <dgm:prSet/>
      <dgm:spPr/>
      <dgm:t>
        <a:bodyPr/>
        <a:lstStyle/>
        <a:p>
          <a:endParaRPr lang="tr-TR"/>
        </a:p>
      </dgm:t>
    </dgm:pt>
    <dgm:pt modelId="{8C543FCA-B1CF-4F8C-B4B9-6E975AE18E65}" type="sibTrans" cxnId="{D94E8F10-6125-4477-B4D1-0DFBCF2C858F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F22CFB3C-F63E-403B-83C8-9A1DF91DCC20}">
      <dgm:prSet custT="1"/>
      <dgm:spPr>
        <a:solidFill>
          <a:schemeClr val="accent6"/>
        </a:solidFill>
      </dgm:spPr>
      <dgm:t>
        <a:bodyPr/>
        <a:lstStyle/>
        <a:p>
          <a:r>
            <a:rPr lang="tr-TR" sz="1400"/>
            <a:t>Danışman; mezun</a:t>
          </a:r>
        </a:p>
        <a:p>
          <a:r>
            <a:rPr lang="tr-TR" sz="1400"/>
            <a:t>durumundaki öğrenci</a:t>
          </a:r>
        </a:p>
        <a:p>
          <a:r>
            <a:rPr lang="tr-TR" sz="1400"/>
            <a:t>bilgilerini Bölüm</a:t>
          </a:r>
        </a:p>
        <a:p>
          <a:r>
            <a:rPr lang="tr-TR" sz="1400"/>
            <a:t>Başkanlığına sunar.</a:t>
          </a:r>
        </a:p>
      </dgm:t>
    </dgm:pt>
    <dgm:pt modelId="{988EEA28-6280-421D-AD43-72FBBE95B8B4}" type="parTrans" cxnId="{9C028FA6-9E7E-4C8F-AAC0-79C5A391A628}">
      <dgm:prSet/>
      <dgm:spPr/>
      <dgm:t>
        <a:bodyPr/>
        <a:lstStyle/>
        <a:p>
          <a:endParaRPr lang="tr-TR"/>
        </a:p>
      </dgm:t>
    </dgm:pt>
    <dgm:pt modelId="{747B8B40-010B-49EF-AAFD-11F64DE3BACF}" type="sibTrans" cxnId="{9C028FA6-9E7E-4C8F-AAC0-79C5A391A628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8759C7DD-C1C1-4069-BE17-10B64A2A9A96}">
      <dgm:prSet custT="1"/>
      <dgm:spPr>
        <a:solidFill>
          <a:schemeClr val="accent6"/>
        </a:solidFill>
      </dgm:spPr>
      <dgm:t>
        <a:bodyPr/>
        <a:lstStyle/>
        <a:p>
          <a:r>
            <a:rPr lang="tr-TR" sz="1100"/>
            <a:t>Bölüm Başkanlığı, mezun</a:t>
          </a:r>
        </a:p>
        <a:p>
          <a:r>
            <a:rPr lang="tr-TR" sz="1100"/>
            <a:t>durumundaki öğrenci</a:t>
          </a:r>
        </a:p>
        <a:p>
          <a:r>
            <a:rPr lang="tr-TR" sz="1100"/>
            <a:t>listesini Staj ve Mezuniyet</a:t>
          </a:r>
        </a:p>
        <a:p>
          <a:r>
            <a:rPr lang="tr-TR" sz="1100"/>
            <a:t>Komisyonlarına sevk eder.</a:t>
          </a:r>
        </a:p>
      </dgm:t>
    </dgm:pt>
    <dgm:pt modelId="{2C75518D-65F3-4342-BDB1-DEFA912AACCB}" type="parTrans" cxnId="{B5144054-837C-4A8A-AABE-E6FF5B33D6D7}">
      <dgm:prSet/>
      <dgm:spPr/>
      <dgm:t>
        <a:bodyPr/>
        <a:lstStyle/>
        <a:p>
          <a:endParaRPr lang="tr-TR"/>
        </a:p>
      </dgm:t>
    </dgm:pt>
    <dgm:pt modelId="{0DBFF12B-BF00-4FAF-A43F-DD035A9F037A}" type="sibTrans" cxnId="{B5144054-837C-4A8A-AABE-E6FF5B33D6D7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E9CAA1C4-EFFE-4A74-A8CB-15E173C90880}">
      <dgm:prSet custT="1"/>
      <dgm:spPr>
        <a:solidFill>
          <a:schemeClr val="accent6"/>
        </a:solidFill>
      </dgm:spPr>
      <dgm:t>
        <a:bodyPr/>
        <a:lstStyle/>
        <a:p>
          <a:r>
            <a:rPr lang="tr-TR" sz="1400"/>
            <a:t>Bölüm Staj Komisyonu onayı</a:t>
          </a:r>
        </a:p>
      </dgm:t>
    </dgm:pt>
    <dgm:pt modelId="{96389BC9-785C-4E67-B354-372D05FCB2B1}" type="parTrans" cxnId="{A900BD62-A415-46FA-AFA6-B5F868BF87C1}">
      <dgm:prSet/>
      <dgm:spPr/>
      <dgm:t>
        <a:bodyPr/>
        <a:lstStyle/>
        <a:p>
          <a:endParaRPr lang="tr-TR"/>
        </a:p>
      </dgm:t>
    </dgm:pt>
    <dgm:pt modelId="{417BCC2E-DD7A-4DE1-96C5-B2B33DA98973}" type="sibTrans" cxnId="{A900BD62-A415-46FA-AFA6-B5F868BF87C1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8EEC46FE-73C1-4014-A6B9-723B2EEC9E48}">
      <dgm:prSet custT="1"/>
      <dgm:spPr>
        <a:solidFill>
          <a:schemeClr val="accent6"/>
        </a:solidFill>
      </dgm:spPr>
      <dgm:t>
        <a:bodyPr/>
        <a:lstStyle/>
        <a:p>
          <a:r>
            <a:rPr lang="tr-TR" sz="2000"/>
            <a:t>Mezuniyet Komisyonu onayı</a:t>
          </a:r>
        </a:p>
      </dgm:t>
    </dgm:pt>
    <dgm:pt modelId="{8714E29E-BB68-4060-8C26-F6C690C6E731}" type="parTrans" cxnId="{124FE3E9-9455-4017-99F8-6F3CF8C47474}">
      <dgm:prSet/>
      <dgm:spPr/>
      <dgm:t>
        <a:bodyPr/>
        <a:lstStyle/>
        <a:p>
          <a:endParaRPr lang="tr-TR"/>
        </a:p>
      </dgm:t>
    </dgm:pt>
    <dgm:pt modelId="{42CEC9A7-E33D-4532-BE8C-E97BF2CD09B0}" type="sibTrans" cxnId="{124FE3E9-9455-4017-99F8-6F3CF8C47474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95E52B0D-039D-4221-9020-C5EDB65BB771}">
      <dgm:prSet custT="1"/>
      <dgm:spPr>
        <a:solidFill>
          <a:schemeClr val="accent6"/>
        </a:solidFill>
      </dgm:spPr>
      <dgm:t>
        <a:bodyPr/>
        <a:lstStyle/>
        <a:p>
          <a:r>
            <a:rPr lang="tr-TR" sz="1100"/>
            <a:t>Bölüm Başkanlığı tarafından</a:t>
          </a:r>
        </a:p>
        <a:p>
          <a:r>
            <a:rPr lang="tr-TR" sz="1100"/>
            <a:t>mezun durumundaki öğrenci</a:t>
          </a:r>
        </a:p>
        <a:p>
          <a:r>
            <a:rPr lang="tr-TR" sz="1100"/>
            <a:t>listeleri FYK görüşülmek</a:t>
          </a:r>
        </a:p>
        <a:p>
          <a:r>
            <a:rPr lang="tr-TR" sz="1100"/>
            <a:t>üzere Dekanlığa yazılır</a:t>
          </a:r>
        </a:p>
      </dgm:t>
    </dgm:pt>
    <dgm:pt modelId="{7CED9172-ED20-46B0-B9CA-48773539436C}" type="parTrans" cxnId="{AAEBEE83-E13D-43D1-A830-E1C2DF698966}">
      <dgm:prSet/>
      <dgm:spPr/>
      <dgm:t>
        <a:bodyPr/>
        <a:lstStyle/>
        <a:p>
          <a:endParaRPr lang="tr-TR"/>
        </a:p>
      </dgm:t>
    </dgm:pt>
    <dgm:pt modelId="{C8D8105F-4C58-4E19-AEC1-C1AB60C65BDB}" type="sibTrans" cxnId="{AAEBEE83-E13D-43D1-A830-E1C2DF698966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6780D34E-84DD-4B15-A983-C33A80271276}">
      <dgm:prSet custT="1"/>
      <dgm:spPr>
        <a:solidFill>
          <a:schemeClr val="accent6"/>
        </a:solidFill>
      </dgm:spPr>
      <dgm:t>
        <a:bodyPr/>
        <a:lstStyle/>
        <a:p>
          <a:r>
            <a:rPr lang="tr-TR" sz="1600"/>
            <a:t>Mezun olabilecek</a:t>
          </a:r>
        </a:p>
        <a:p>
          <a:r>
            <a:rPr lang="tr-TR" sz="1600"/>
            <a:t>öğrencilerin FYK görüşülmesi</a:t>
          </a:r>
        </a:p>
      </dgm:t>
    </dgm:pt>
    <dgm:pt modelId="{2A33B8D1-454C-46F6-863E-792DC9C370D2}" type="parTrans" cxnId="{C89D957D-0D12-4ACA-AF98-5B1A32CB6D28}">
      <dgm:prSet/>
      <dgm:spPr/>
      <dgm:t>
        <a:bodyPr/>
        <a:lstStyle/>
        <a:p>
          <a:endParaRPr lang="tr-TR"/>
        </a:p>
      </dgm:t>
    </dgm:pt>
    <dgm:pt modelId="{03B60683-003D-4CE3-8286-48374E720CD0}" type="sibTrans" cxnId="{C89D957D-0D12-4ACA-AF98-5B1A32CB6D28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4BE95077-E2D5-4CED-AD44-0A757348DF3D}">
      <dgm:prSet/>
      <dgm:spPr>
        <a:solidFill>
          <a:schemeClr val="accent6"/>
        </a:solidFill>
      </dgm:spPr>
      <dgm:t>
        <a:bodyPr/>
        <a:lstStyle/>
        <a:p>
          <a:r>
            <a:rPr lang="tr-TR"/>
            <a:t>Mezun olan öğrenciler</a:t>
          </a:r>
        </a:p>
        <a:p>
          <a:r>
            <a:rPr lang="tr-TR"/>
            <a:t>sisteme işlenir.</a:t>
          </a:r>
        </a:p>
      </dgm:t>
    </dgm:pt>
    <dgm:pt modelId="{F5AB4890-FA99-4B6D-90E7-572CD981362D}" type="parTrans" cxnId="{AD60BFCC-F838-4304-97EF-BDC9C326F5A3}">
      <dgm:prSet/>
      <dgm:spPr/>
      <dgm:t>
        <a:bodyPr/>
        <a:lstStyle/>
        <a:p>
          <a:endParaRPr lang="tr-TR"/>
        </a:p>
      </dgm:t>
    </dgm:pt>
    <dgm:pt modelId="{45835328-170D-46B9-8622-D35B784A2549}" type="sibTrans" cxnId="{AD60BFCC-F838-4304-97EF-BDC9C326F5A3}">
      <dgm:prSet/>
      <dgm:spPr/>
      <dgm:t>
        <a:bodyPr/>
        <a:lstStyle/>
        <a:p>
          <a:endParaRPr lang="tr-TR"/>
        </a:p>
      </dgm:t>
    </dgm:pt>
    <dgm:pt modelId="{F5BD177E-50BE-420D-9E1E-F6129CD292FE}" type="pres">
      <dgm:prSet presAssocID="{BAAA6270-9C55-4C96-BAD6-518E15528A8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401C2F8-0127-43AE-BFD1-691597E5F6D3}" type="pres">
      <dgm:prSet presAssocID="{19B33917-5AD0-4523-A39F-A3C1651840FE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A4EAE92-B54A-4271-9C82-CD028C76D40B}" type="pres">
      <dgm:prSet presAssocID="{8C543FCA-B1CF-4F8C-B4B9-6E975AE18E65}" presName="sibTrans" presStyleLbl="sibTrans1D1" presStyleIdx="0" presStyleCnt="7"/>
      <dgm:spPr/>
      <dgm:t>
        <a:bodyPr/>
        <a:lstStyle/>
        <a:p>
          <a:endParaRPr lang="tr-TR"/>
        </a:p>
      </dgm:t>
    </dgm:pt>
    <dgm:pt modelId="{5FC27409-7F15-41AD-9753-683B8B481D40}" type="pres">
      <dgm:prSet presAssocID="{8C543FCA-B1CF-4F8C-B4B9-6E975AE18E65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2F75D569-6284-48B3-9BD9-5CDD33709808}" type="pres">
      <dgm:prSet presAssocID="{F22CFB3C-F63E-403B-83C8-9A1DF91DCC20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CC20C40-0FCC-4AD9-9476-01DB53D88DE9}" type="pres">
      <dgm:prSet presAssocID="{747B8B40-010B-49EF-AAFD-11F64DE3BACF}" presName="sibTrans" presStyleLbl="sibTrans1D1" presStyleIdx="1" presStyleCnt="7"/>
      <dgm:spPr/>
      <dgm:t>
        <a:bodyPr/>
        <a:lstStyle/>
        <a:p>
          <a:endParaRPr lang="tr-TR"/>
        </a:p>
      </dgm:t>
    </dgm:pt>
    <dgm:pt modelId="{4A3FFE9F-4221-4BAB-AD2B-14DBC51BAF3A}" type="pres">
      <dgm:prSet presAssocID="{747B8B40-010B-49EF-AAFD-11F64DE3BACF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CEE37783-03C2-41D1-A468-2B1819422358}" type="pres">
      <dgm:prSet presAssocID="{8759C7DD-C1C1-4069-BE17-10B64A2A9A96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5E97836-C594-4B2E-BE10-BB33061362A0}" type="pres">
      <dgm:prSet presAssocID="{0DBFF12B-BF00-4FAF-A43F-DD035A9F037A}" presName="sibTrans" presStyleLbl="sibTrans1D1" presStyleIdx="2" presStyleCnt="7"/>
      <dgm:spPr/>
      <dgm:t>
        <a:bodyPr/>
        <a:lstStyle/>
        <a:p>
          <a:endParaRPr lang="tr-TR"/>
        </a:p>
      </dgm:t>
    </dgm:pt>
    <dgm:pt modelId="{D78F8949-8B47-4343-97A1-799214247838}" type="pres">
      <dgm:prSet presAssocID="{0DBFF12B-BF00-4FAF-A43F-DD035A9F037A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C31AE4BC-0DB4-44B4-AC2A-F33A201F0880}" type="pres">
      <dgm:prSet presAssocID="{E9CAA1C4-EFFE-4A74-A8CB-15E173C90880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AFE4D18-431C-48B7-BFB1-BA2BABCBBC1F}" type="pres">
      <dgm:prSet presAssocID="{417BCC2E-DD7A-4DE1-96C5-B2B33DA98973}" presName="sibTrans" presStyleLbl="sibTrans1D1" presStyleIdx="3" presStyleCnt="7"/>
      <dgm:spPr/>
      <dgm:t>
        <a:bodyPr/>
        <a:lstStyle/>
        <a:p>
          <a:endParaRPr lang="tr-TR"/>
        </a:p>
      </dgm:t>
    </dgm:pt>
    <dgm:pt modelId="{CDE6DA78-E758-45CF-8F74-A4B20E2B44CA}" type="pres">
      <dgm:prSet presAssocID="{417BCC2E-DD7A-4DE1-96C5-B2B33DA98973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CBC5F9C7-6407-4B97-9FE4-F5D618E96D08}" type="pres">
      <dgm:prSet presAssocID="{8EEC46FE-73C1-4014-A6B9-723B2EEC9E48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AC09BA4-0558-433F-8592-880E38F269A8}" type="pres">
      <dgm:prSet presAssocID="{42CEC9A7-E33D-4532-BE8C-E97BF2CD09B0}" presName="sibTrans" presStyleLbl="sibTrans1D1" presStyleIdx="4" presStyleCnt="7"/>
      <dgm:spPr/>
      <dgm:t>
        <a:bodyPr/>
        <a:lstStyle/>
        <a:p>
          <a:endParaRPr lang="tr-TR"/>
        </a:p>
      </dgm:t>
    </dgm:pt>
    <dgm:pt modelId="{0B081AAB-4E76-4226-892E-D6DDC5AB814E}" type="pres">
      <dgm:prSet presAssocID="{42CEC9A7-E33D-4532-BE8C-E97BF2CD09B0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3778CF1D-D9E4-4369-8150-168996E9E6CD}" type="pres">
      <dgm:prSet presAssocID="{95E52B0D-039D-4221-9020-C5EDB65BB77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983F84D-01D7-4E25-B957-A7682FF2ACDA}" type="pres">
      <dgm:prSet presAssocID="{C8D8105F-4C58-4E19-AEC1-C1AB60C65BDB}" presName="sibTrans" presStyleLbl="sibTrans1D1" presStyleIdx="5" presStyleCnt="7"/>
      <dgm:spPr/>
      <dgm:t>
        <a:bodyPr/>
        <a:lstStyle/>
        <a:p>
          <a:endParaRPr lang="tr-TR"/>
        </a:p>
      </dgm:t>
    </dgm:pt>
    <dgm:pt modelId="{E213DCC6-DB17-4924-A62F-F08BABCDC43F}" type="pres">
      <dgm:prSet presAssocID="{C8D8105F-4C58-4E19-AEC1-C1AB60C65BDB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F1A2C5C2-F7AD-47E1-9333-BA336CAAFD94}" type="pres">
      <dgm:prSet presAssocID="{6780D34E-84DD-4B15-A983-C33A80271276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2D1B9A5-DAEB-42B5-AD37-128406DC7EFA}" type="pres">
      <dgm:prSet presAssocID="{03B60683-003D-4CE3-8286-48374E720CD0}" presName="sibTrans" presStyleLbl="sibTrans1D1" presStyleIdx="6" presStyleCnt="7"/>
      <dgm:spPr/>
      <dgm:t>
        <a:bodyPr/>
        <a:lstStyle/>
        <a:p>
          <a:endParaRPr lang="tr-TR"/>
        </a:p>
      </dgm:t>
    </dgm:pt>
    <dgm:pt modelId="{A616F2D6-BD50-4CA9-9914-DF60A98CEC60}" type="pres">
      <dgm:prSet presAssocID="{03B60683-003D-4CE3-8286-48374E720CD0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B7DF879C-9086-4B1B-8738-50A112220C4C}" type="pres">
      <dgm:prSet presAssocID="{4BE95077-E2D5-4CED-AD44-0A757348DF3D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C89D957D-0D12-4ACA-AF98-5B1A32CB6D28}" srcId="{BAAA6270-9C55-4C96-BAD6-518E15528A81}" destId="{6780D34E-84DD-4B15-A983-C33A80271276}" srcOrd="6" destOrd="0" parTransId="{2A33B8D1-454C-46F6-863E-792DC9C370D2}" sibTransId="{03B60683-003D-4CE3-8286-48374E720CD0}"/>
    <dgm:cxn modelId="{E8322AD4-CCDF-4D65-B112-67AE842C9AE3}" type="presOf" srcId="{BAAA6270-9C55-4C96-BAD6-518E15528A81}" destId="{F5BD177E-50BE-420D-9E1E-F6129CD292FE}" srcOrd="0" destOrd="0" presId="urn:microsoft.com/office/officeart/2005/8/layout/bProcess3"/>
    <dgm:cxn modelId="{8ADF35CB-7987-499B-8119-D2604834720D}" type="presOf" srcId="{8C543FCA-B1CF-4F8C-B4B9-6E975AE18E65}" destId="{DA4EAE92-B54A-4271-9C82-CD028C76D40B}" srcOrd="0" destOrd="0" presId="urn:microsoft.com/office/officeart/2005/8/layout/bProcess3"/>
    <dgm:cxn modelId="{ADE62B03-DB8A-47D7-8EA0-3595F1D13363}" type="presOf" srcId="{8EEC46FE-73C1-4014-A6B9-723B2EEC9E48}" destId="{CBC5F9C7-6407-4B97-9FE4-F5D618E96D08}" srcOrd="0" destOrd="0" presId="urn:microsoft.com/office/officeart/2005/8/layout/bProcess3"/>
    <dgm:cxn modelId="{E3A8DDCE-1CE0-4D6D-844B-3A1E045E50F3}" type="presOf" srcId="{F22CFB3C-F63E-403B-83C8-9A1DF91DCC20}" destId="{2F75D569-6284-48B3-9BD9-5CDD33709808}" srcOrd="0" destOrd="0" presId="urn:microsoft.com/office/officeart/2005/8/layout/bProcess3"/>
    <dgm:cxn modelId="{DBD27151-4984-4E20-A0D2-F58469A8A4CC}" type="presOf" srcId="{C8D8105F-4C58-4E19-AEC1-C1AB60C65BDB}" destId="{E213DCC6-DB17-4924-A62F-F08BABCDC43F}" srcOrd="1" destOrd="0" presId="urn:microsoft.com/office/officeart/2005/8/layout/bProcess3"/>
    <dgm:cxn modelId="{3100F352-4A1D-42F7-AB56-BC69B5745EE0}" type="presOf" srcId="{0DBFF12B-BF00-4FAF-A43F-DD035A9F037A}" destId="{05E97836-C594-4B2E-BE10-BB33061362A0}" srcOrd="0" destOrd="0" presId="urn:microsoft.com/office/officeart/2005/8/layout/bProcess3"/>
    <dgm:cxn modelId="{30743789-4A17-49A8-A31E-E0D4EA0194E9}" type="presOf" srcId="{417BCC2E-DD7A-4DE1-96C5-B2B33DA98973}" destId="{0AFE4D18-431C-48B7-BFB1-BA2BABCBBC1F}" srcOrd="0" destOrd="0" presId="urn:microsoft.com/office/officeart/2005/8/layout/bProcess3"/>
    <dgm:cxn modelId="{2EA63CAF-611D-4164-99A8-511A53F547BF}" type="presOf" srcId="{747B8B40-010B-49EF-AAFD-11F64DE3BACF}" destId="{0CC20C40-0FCC-4AD9-9476-01DB53D88DE9}" srcOrd="0" destOrd="0" presId="urn:microsoft.com/office/officeart/2005/8/layout/bProcess3"/>
    <dgm:cxn modelId="{4CEB7CA2-36F7-463F-8447-45412A06E5BF}" type="presOf" srcId="{42CEC9A7-E33D-4532-BE8C-E97BF2CD09B0}" destId="{0B081AAB-4E76-4226-892E-D6DDC5AB814E}" srcOrd="1" destOrd="0" presId="urn:microsoft.com/office/officeart/2005/8/layout/bProcess3"/>
    <dgm:cxn modelId="{D94E8F10-6125-4477-B4D1-0DFBCF2C858F}" srcId="{BAAA6270-9C55-4C96-BAD6-518E15528A81}" destId="{19B33917-5AD0-4523-A39F-A3C1651840FE}" srcOrd="0" destOrd="0" parTransId="{64C231E0-B0C3-4EC5-A7F4-F651297D4B1E}" sibTransId="{8C543FCA-B1CF-4F8C-B4B9-6E975AE18E65}"/>
    <dgm:cxn modelId="{9C028FA6-9E7E-4C8F-AAC0-79C5A391A628}" srcId="{BAAA6270-9C55-4C96-BAD6-518E15528A81}" destId="{F22CFB3C-F63E-403B-83C8-9A1DF91DCC20}" srcOrd="1" destOrd="0" parTransId="{988EEA28-6280-421D-AD43-72FBBE95B8B4}" sibTransId="{747B8B40-010B-49EF-AAFD-11F64DE3BACF}"/>
    <dgm:cxn modelId="{B648FAF0-0DA6-4CFC-95CE-6DAF3F623B79}" type="presOf" srcId="{8C543FCA-B1CF-4F8C-B4B9-6E975AE18E65}" destId="{5FC27409-7F15-41AD-9753-683B8B481D40}" srcOrd="1" destOrd="0" presId="urn:microsoft.com/office/officeart/2005/8/layout/bProcess3"/>
    <dgm:cxn modelId="{4CAE6D08-8CA3-4F7A-A8A7-3136752F065B}" type="presOf" srcId="{42CEC9A7-E33D-4532-BE8C-E97BF2CD09B0}" destId="{DAC09BA4-0558-433F-8592-880E38F269A8}" srcOrd="0" destOrd="0" presId="urn:microsoft.com/office/officeart/2005/8/layout/bProcess3"/>
    <dgm:cxn modelId="{B5144054-837C-4A8A-AABE-E6FF5B33D6D7}" srcId="{BAAA6270-9C55-4C96-BAD6-518E15528A81}" destId="{8759C7DD-C1C1-4069-BE17-10B64A2A9A96}" srcOrd="2" destOrd="0" parTransId="{2C75518D-65F3-4342-BDB1-DEFA912AACCB}" sibTransId="{0DBFF12B-BF00-4FAF-A43F-DD035A9F037A}"/>
    <dgm:cxn modelId="{5F06DCB6-B58C-4B31-9639-0C25D1D4FDEE}" type="presOf" srcId="{03B60683-003D-4CE3-8286-48374E720CD0}" destId="{A616F2D6-BD50-4CA9-9914-DF60A98CEC60}" srcOrd="1" destOrd="0" presId="urn:microsoft.com/office/officeart/2005/8/layout/bProcess3"/>
    <dgm:cxn modelId="{6DAB947E-3E5D-4FA9-98C0-C501DA00ACD0}" type="presOf" srcId="{19B33917-5AD0-4523-A39F-A3C1651840FE}" destId="{3401C2F8-0127-43AE-BFD1-691597E5F6D3}" srcOrd="0" destOrd="0" presId="urn:microsoft.com/office/officeart/2005/8/layout/bProcess3"/>
    <dgm:cxn modelId="{65B814EF-060A-4C93-9414-A625498B5D92}" type="presOf" srcId="{8759C7DD-C1C1-4069-BE17-10B64A2A9A96}" destId="{CEE37783-03C2-41D1-A468-2B1819422358}" srcOrd="0" destOrd="0" presId="urn:microsoft.com/office/officeart/2005/8/layout/bProcess3"/>
    <dgm:cxn modelId="{AAEBEE83-E13D-43D1-A830-E1C2DF698966}" srcId="{BAAA6270-9C55-4C96-BAD6-518E15528A81}" destId="{95E52B0D-039D-4221-9020-C5EDB65BB771}" srcOrd="5" destOrd="0" parTransId="{7CED9172-ED20-46B0-B9CA-48773539436C}" sibTransId="{C8D8105F-4C58-4E19-AEC1-C1AB60C65BDB}"/>
    <dgm:cxn modelId="{124FE3E9-9455-4017-99F8-6F3CF8C47474}" srcId="{BAAA6270-9C55-4C96-BAD6-518E15528A81}" destId="{8EEC46FE-73C1-4014-A6B9-723B2EEC9E48}" srcOrd="4" destOrd="0" parTransId="{8714E29E-BB68-4060-8C26-F6C690C6E731}" sibTransId="{42CEC9A7-E33D-4532-BE8C-E97BF2CD09B0}"/>
    <dgm:cxn modelId="{8F669949-D68C-4604-BA5D-589334237871}" type="presOf" srcId="{C8D8105F-4C58-4E19-AEC1-C1AB60C65BDB}" destId="{7983F84D-01D7-4E25-B957-A7682FF2ACDA}" srcOrd="0" destOrd="0" presId="urn:microsoft.com/office/officeart/2005/8/layout/bProcess3"/>
    <dgm:cxn modelId="{91721115-868D-4E10-BA34-DBA727EA7F7C}" type="presOf" srcId="{0DBFF12B-BF00-4FAF-A43F-DD035A9F037A}" destId="{D78F8949-8B47-4343-97A1-799214247838}" srcOrd="1" destOrd="0" presId="urn:microsoft.com/office/officeart/2005/8/layout/bProcess3"/>
    <dgm:cxn modelId="{E8345958-16D4-4221-9C1C-903E0962BA92}" type="presOf" srcId="{6780D34E-84DD-4B15-A983-C33A80271276}" destId="{F1A2C5C2-F7AD-47E1-9333-BA336CAAFD94}" srcOrd="0" destOrd="0" presId="urn:microsoft.com/office/officeart/2005/8/layout/bProcess3"/>
    <dgm:cxn modelId="{A0008E52-A4B5-4A68-B645-BC9C561312F3}" type="presOf" srcId="{95E52B0D-039D-4221-9020-C5EDB65BB771}" destId="{3778CF1D-D9E4-4369-8150-168996E9E6CD}" srcOrd="0" destOrd="0" presId="urn:microsoft.com/office/officeart/2005/8/layout/bProcess3"/>
    <dgm:cxn modelId="{4A676541-C356-4335-9862-8A684E1E31C7}" type="presOf" srcId="{03B60683-003D-4CE3-8286-48374E720CD0}" destId="{D2D1B9A5-DAEB-42B5-AD37-128406DC7EFA}" srcOrd="0" destOrd="0" presId="urn:microsoft.com/office/officeart/2005/8/layout/bProcess3"/>
    <dgm:cxn modelId="{A900BD62-A415-46FA-AFA6-B5F868BF87C1}" srcId="{BAAA6270-9C55-4C96-BAD6-518E15528A81}" destId="{E9CAA1C4-EFFE-4A74-A8CB-15E173C90880}" srcOrd="3" destOrd="0" parTransId="{96389BC9-785C-4E67-B354-372D05FCB2B1}" sibTransId="{417BCC2E-DD7A-4DE1-96C5-B2B33DA98973}"/>
    <dgm:cxn modelId="{B4A5D233-F65F-4182-A1E3-FDB4699D3729}" type="presOf" srcId="{E9CAA1C4-EFFE-4A74-A8CB-15E173C90880}" destId="{C31AE4BC-0DB4-44B4-AC2A-F33A201F0880}" srcOrd="0" destOrd="0" presId="urn:microsoft.com/office/officeart/2005/8/layout/bProcess3"/>
    <dgm:cxn modelId="{AD60BFCC-F838-4304-97EF-BDC9C326F5A3}" srcId="{BAAA6270-9C55-4C96-BAD6-518E15528A81}" destId="{4BE95077-E2D5-4CED-AD44-0A757348DF3D}" srcOrd="7" destOrd="0" parTransId="{F5AB4890-FA99-4B6D-90E7-572CD981362D}" sibTransId="{45835328-170D-46B9-8622-D35B784A2549}"/>
    <dgm:cxn modelId="{66814E41-6722-43BD-A120-AA568A8FDCC7}" type="presOf" srcId="{4BE95077-E2D5-4CED-AD44-0A757348DF3D}" destId="{B7DF879C-9086-4B1B-8738-50A112220C4C}" srcOrd="0" destOrd="0" presId="urn:microsoft.com/office/officeart/2005/8/layout/bProcess3"/>
    <dgm:cxn modelId="{76888EC8-C42E-4330-B6ED-91F0F2B4F9C4}" type="presOf" srcId="{417BCC2E-DD7A-4DE1-96C5-B2B33DA98973}" destId="{CDE6DA78-E758-45CF-8F74-A4B20E2B44CA}" srcOrd="1" destOrd="0" presId="urn:microsoft.com/office/officeart/2005/8/layout/bProcess3"/>
    <dgm:cxn modelId="{1372892E-FB79-4618-A1EA-6DD2276DF2D0}" type="presOf" srcId="{747B8B40-010B-49EF-AAFD-11F64DE3BACF}" destId="{4A3FFE9F-4221-4BAB-AD2B-14DBC51BAF3A}" srcOrd="1" destOrd="0" presId="urn:microsoft.com/office/officeart/2005/8/layout/bProcess3"/>
    <dgm:cxn modelId="{4263098A-D429-4DAD-8FEA-D6FF70D8FEA2}" type="presParOf" srcId="{F5BD177E-50BE-420D-9E1E-F6129CD292FE}" destId="{3401C2F8-0127-43AE-BFD1-691597E5F6D3}" srcOrd="0" destOrd="0" presId="urn:microsoft.com/office/officeart/2005/8/layout/bProcess3"/>
    <dgm:cxn modelId="{B1F595C7-C48E-4A8C-9DA5-EF7CAD1B2DBD}" type="presParOf" srcId="{F5BD177E-50BE-420D-9E1E-F6129CD292FE}" destId="{DA4EAE92-B54A-4271-9C82-CD028C76D40B}" srcOrd="1" destOrd="0" presId="urn:microsoft.com/office/officeart/2005/8/layout/bProcess3"/>
    <dgm:cxn modelId="{609C0C2D-2AF1-4B97-B758-E74B2B3C0CF8}" type="presParOf" srcId="{DA4EAE92-B54A-4271-9C82-CD028C76D40B}" destId="{5FC27409-7F15-41AD-9753-683B8B481D40}" srcOrd="0" destOrd="0" presId="urn:microsoft.com/office/officeart/2005/8/layout/bProcess3"/>
    <dgm:cxn modelId="{9C04D3C4-7D0A-45F4-8133-6ED60ED72541}" type="presParOf" srcId="{F5BD177E-50BE-420D-9E1E-F6129CD292FE}" destId="{2F75D569-6284-48B3-9BD9-5CDD33709808}" srcOrd="2" destOrd="0" presId="urn:microsoft.com/office/officeart/2005/8/layout/bProcess3"/>
    <dgm:cxn modelId="{4EFAC67D-19C4-4BD1-9A70-2C318163EEC5}" type="presParOf" srcId="{F5BD177E-50BE-420D-9E1E-F6129CD292FE}" destId="{0CC20C40-0FCC-4AD9-9476-01DB53D88DE9}" srcOrd="3" destOrd="0" presId="urn:microsoft.com/office/officeart/2005/8/layout/bProcess3"/>
    <dgm:cxn modelId="{1AE5920E-B8C4-4B49-BF1B-EEB3FD552AF7}" type="presParOf" srcId="{0CC20C40-0FCC-4AD9-9476-01DB53D88DE9}" destId="{4A3FFE9F-4221-4BAB-AD2B-14DBC51BAF3A}" srcOrd="0" destOrd="0" presId="urn:microsoft.com/office/officeart/2005/8/layout/bProcess3"/>
    <dgm:cxn modelId="{402235FB-BAAC-44E2-8F88-206EB947E644}" type="presParOf" srcId="{F5BD177E-50BE-420D-9E1E-F6129CD292FE}" destId="{CEE37783-03C2-41D1-A468-2B1819422358}" srcOrd="4" destOrd="0" presId="urn:microsoft.com/office/officeart/2005/8/layout/bProcess3"/>
    <dgm:cxn modelId="{BCCF153F-D5BA-4328-A39F-D4F560A07079}" type="presParOf" srcId="{F5BD177E-50BE-420D-9E1E-F6129CD292FE}" destId="{05E97836-C594-4B2E-BE10-BB33061362A0}" srcOrd="5" destOrd="0" presId="urn:microsoft.com/office/officeart/2005/8/layout/bProcess3"/>
    <dgm:cxn modelId="{98A6B042-C44E-40F3-8901-90F26C672552}" type="presParOf" srcId="{05E97836-C594-4B2E-BE10-BB33061362A0}" destId="{D78F8949-8B47-4343-97A1-799214247838}" srcOrd="0" destOrd="0" presId="urn:microsoft.com/office/officeart/2005/8/layout/bProcess3"/>
    <dgm:cxn modelId="{30C3CBE9-2277-466A-A568-3A0DC9B79D23}" type="presParOf" srcId="{F5BD177E-50BE-420D-9E1E-F6129CD292FE}" destId="{C31AE4BC-0DB4-44B4-AC2A-F33A201F0880}" srcOrd="6" destOrd="0" presId="urn:microsoft.com/office/officeart/2005/8/layout/bProcess3"/>
    <dgm:cxn modelId="{5A6C4E54-A1DC-43F5-A704-657CCF8F4876}" type="presParOf" srcId="{F5BD177E-50BE-420D-9E1E-F6129CD292FE}" destId="{0AFE4D18-431C-48B7-BFB1-BA2BABCBBC1F}" srcOrd="7" destOrd="0" presId="urn:microsoft.com/office/officeart/2005/8/layout/bProcess3"/>
    <dgm:cxn modelId="{CFE47B7A-0CFE-429E-9048-07D343F7F986}" type="presParOf" srcId="{0AFE4D18-431C-48B7-BFB1-BA2BABCBBC1F}" destId="{CDE6DA78-E758-45CF-8F74-A4B20E2B44CA}" srcOrd="0" destOrd="0" presId="urn:microsoft.com/office/officeart/2005/8/layout/bProcess3"/>
    <dgm:cxn modelId="{773BF649-3A7C-45B0-B3E8-4208363DC717}" type="presParOf" srcId="{F5BD177E-50BE-420D-9E1E-F6129CD292FE}" destId="{CBC5F9C7-6407-4B97-9FE4-F5D618E96D08}" srcOrd="8" destOrd="0" presId="urn:microsoft.com/office/officeart/2005/8/layout/bProcess3"/>
    <dgm:cxn modelId="{E9EACA58-190B-46B2-BAE8-7A68C2689335}" type="presParOf" srcId="{F5BD177E-50BE-420D-9E1E-F6129CD292FE}" destId="{DAC09BA4-0558-433F-8592-880E38F269A8}" srcOrd="9" destOrd="0" presId="urn:microsoft.com/office/officeart/2005/8/layout/bProcess3"/>
    <dgm:cxn modelId="{A91153ED-E6C3-46F8-9D91-1245332FFC86}" type="presParOf" srcId="{DAC09BA4-0558-433F-8592-880E38F269A8}" destId="{0B081AAB-4E76-4226-892E-D6DDC5AB814E}" srcOrd="0" destOrd="0" presId="urn:microsoft.com/office/officeart/2005/8/layout/bProcess3"/>
    <dgm:cxn modelId="{59D049BB-F008-47D8-8DCC-1E5354F72776}" type="presParOf" srcId="{F5BD177E-50BE-420D-9E1E-F6129CD292FE}" destId="{3778CF1D-D9E4-4369-8150-168996E9E6CD}" srcOrd="10" destOrd="0" presId="urn:microsoft.com/office/officeart/2005/8/layout/bProcess3"/>
    <dgm:cxn modelId="{F6F50A73-AC03-4527-A80A-77A44DA45F87}" type="presParOf" srcId="{F5BD177E-50BE-420D-9E1E-F6129CD292FE}" destId="{7983F84D-01D7-4E25-B957-A7682FF2ACDA}" srcOrd="11" destOrd="0" presId="urn:microsoft.com/office/officeart/2005/8/layout/bProcess3"/>
    <dgm:cxn modelId="{12A930E5-E7AD-4ECD-9D91-88FA4EEEB03F}" type="presParOf" srcId="{7983F84D-01D7-4E25-B957-A7682FF2ACDA}" destId="{E213DCC6-DB17-4924-A62F-F08BABCDC43F}" srcOrd="0" destOrd="0" presId="urn:microsoft.com/office/officeart/2005/8/layout/bProcess3"/>
    <dgm:cxn modelId="{3D4AE398-0557-4D57-9F60-BBA4CBF55C06}" type="presParOf" srcId="{F5BD177E-50BE-420D-9E1E-F6129CD292FE}" destId="{F1A2C5C2-F7AD-47E1-9333-BA336CAAFD94}" srcOrd="12" destOrd="0" presId="urn:microsoft.com/office/officeart/2005/8/layout/bProcess3"/>
    <dgm:cxn modelId="{AE405F72-4719-48C9-85C4-36DB6F21FB26}" type="presParOf" srcId="{F5BD177E-50BE-420D-9E1E-F6129CD292FE}" destId="{D2D1B9A5-DAEB-42B5-AD37-128406DC7EFA}" srcOrd="13" destOrd="0" presId="urn:microsoft.com/office/officeart/2005/8/layout/bProcess3"/>
    <dgm:cxn modelId="{CFE0BD20-E272-49C3-A6CA-B22AE13B7E42}" type="presParOf" srcId="{D2D1B9A5-DAEB-42B5-AD37-128406DC7EFA}" destId="{A616F2D6-BD50-4CA9-9914-DF60A98CEC60}" srcOrd="0" destOrd="0" presId="urn:microsoft.com/office/officeart/2005/8/layout/bProcess3"/>
    <dgm:cxn modelId="{24D46A61-46A2-4089-8C88-357168315E20}" type="presParOf" srcId="{F5BD177E-50BE-420D-9E1E-F6129CD292FE}" destId="{B7DF879C-9086-4B1B-8738-50A112220C4C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4EAE92-B54A-4271-9C82-CD028C76D40B}">
      <dsp:nvSpPr>
        <dsp:cNvPr id="0" name=""/>
        <dsp:cNvSpPr/>
      </dsp:nvSpPr>
      <dsp:spPr>
        <a:xfrm>
          <a:off x="2086447" y="491432"/>
          <a:ext cx="3793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9324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265861" y="535100"/>
        <a:ext cx="20496" cy="4103"/>
      </dsp:txXfrm>
    </dsp:sp>
    <dsp:sp modelId="{3401C2F8-0127-43AE-BFD1-691597E5F6D3}">
      <dsp:nvSpPr>
        <dsp:cNvPr id="0" name=""/>
        <dsp:cNvSpPr/>
      </dsp:nvSpPr>
      <dsp:spPr>
        <a:xfrm>
          <a:off x="305966" y="2468"/>
          <a:ext cx="1782280" cy="10693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bg1"/>
              </a:solidFill>
            </a:rPr>
            <a:t>Pusula Bilgi Sistemind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bg1"/>
              </a:solidFill>
            </a:rPr>
            <a:t>“Aktif” öğrenci durumu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solidFill>
                <a:schemeClr val="bg1"/>
              </a:solidFill>
            </a:rPr>
            <a:t>“Mezun” görüldükten sonra</a:t>
          </a:r>
        </a:p>
      </dsp:txBody>
      <dsp:txXfrm>
        <a:off x="305966" y="2468"/>
        <a:ext cx="1782280" cy="1069368"/>
      </dsp:txXfrm>
    </dsp:sp>
    <dsp:sp modelId="{0CC20C40-0FCC-4AD9-9476-01DB53D88DE9}">
      <dsp:nvSpPr>
        <dsp:cNvPr id="0" name=""/>
        <dsp:cNvSpPr/>
      </dsp:nvSpPr>
      <dsp:spPr>
        <a:xfrm>
          <a:off x="4278652" y="491432"/>
          <a:ext cx="3793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9324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4458067" y="535100"/>
        <a:ext cx="20496" cy="4103"/>
      </dsp:txXfrm>
    </dsp:sp>
    <dsp:sp modelId="{2F75D569-6284-48B3-9BD9-5CDD33709808}">
      <dsp:nvSpPr>
        <dsp:cNvPr id="0" name=""/>
        <dsp:cNvSpPr/>
      </dsp:nvSpPr>
      <dsp:spPr>
        <a:xfrm>
          <a:off x="2498172" y="2468"/>
          <a:ext cx="1782280" cy="10693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Pusula Bilgi Sisteminden mezun öğrenci anketi doldurularak mezun takip sistemine kaydını yapması</a:t>
          </a:r>
        </a:p>
      </dsp:txBody>
      <dsp:txXfrm>
        <a:off x="2498172" y="2468"/>
        <a:ext cx="1782280" cy="1069368"/>
      </dsp:txXfrm>
    </dsp:sp>
    <dsp:sp modelId="{0AFE4D18-431C-48B7-BFB1-BA2BABCBBC1F}">
      <dsp:nvSpPr>
        <dsp:cNvPr id="0" name=""/>
        <dsp:cNvSpPr/>
      </dsp:nvSpPr>
      <dsp:spPr>
        <a:xfrm>
          <a:off x="1197107" y="1070036"/>
          <a:ext cx="4384410" cy="379324"/>
        </a:xfrm>
        <a:custGeom>
          <a:avLst/>
          <a:gdLst/>
          <a:ahLst/>
          <a:cxnLst/>
          <a:rect l="0" t="0" r="0" b="0"/>
          <a:pathLst>
            <a:path>
              <a:moveTo>
                <a:pt x="4384410" y="0"/>
              </a:moveTo>
              <a:lnTo>
                <a:pt x="4384410" y="206762"/>
              </a:lnTo>
              <a:lnTo>
                <a:pt x="0" y="206762"/>
              </a:lnTo>
              <a:lnTo>
                <a:pt x="0" y="379324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279224" y="1257647"/>
        <a:ext cx="220176" cy="4103"/>
      </dsp:txXfrm>
    </dsp:sp>
    <dsp:sp modelId="{C31AE4BC-0DB4-44B4-AC2A-F33A201F0880}">
      <dsp:nvSpPr>
        <dsp:cNvPr id="0" name=""/>
        <dsp:cNvSpPr/>
      </dsp:nvSpPr>
      <dsp:spPr>
        <a:xfrm>
          <a:off x="4690377" y="2468"/>
          <a:ext cx="1782280" cy="10693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Öğrenci; öğrenci kimliği, nufüs cüzdanı fotokopisi, yabancı uyruklu öğrenciler oturma izni ve pasaport fotokopis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ile öğrenc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işlerine müracaat edecek</a:t>
          </a:r>
        </a:p>
      </dsp:txBody>
      <dsp:txXfrm>
        <a:off x="4690377" y="2468"/>
        <a:ext cx="1782280" cy="1069368"/>
      </dsp:txXfrm>
    </dsp:sp>
    <dsp:sp modelId="{CBC5F9C7-6407-4B97-9FE4-F5D618E96D08}">
      <dsp:nvSpPr>
        <dsp:cNvPr id="0" name=""/>
        <dsp:cNvSpPr/>
      </dsp:nvSpPr>
      <dsp:spPr>
        <a:xfrm>
          <a:off x="305966" y="1481761"/>
          <a:ext cx="1782280" cy="10693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Diploma Belgesi,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gerekli işlemler tamamlandıktan sonra Öğrenci İşleri tarafından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/>
            <a:t>teslim edilecektir.</a:t>
          </a:r>
        </a:p>
      </dsp:txBody>
      <dsp:txXfrm>
        <a:off x="305966" y="1481761"/>
        <a:ext cx="1782280" cy="10693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4EAE92-B54A-4271-9C82-CD028C76D40B}">
      <dsp:nvSpPr>
        <dsp:cNvPr id="0" name=""/>
        <dsp:cNvSpPr/>
      </dsp:nvSpPr>
      <dsp:spPr>
        <a:xfrm>
          <a:off x="2105758" y="483398"/>
          <a:ext cx="3732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3240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282282" y="527096"/>
        <a:ext cx="20192" cy="4042"/>
      </dsp:txXfrm>
    </dsp:sp>
    <dsp:sp modelId="{3401C2F8-0127-43AE-BFD1-691597E5F6D3}">
      <dsp:nvSpPr>
        <dsp:cNvPr id="0" name=""/>
        <dsp:cNvSpPr/>
      </dsp:nvSpPr>
      <dsp:spPr>
        <a:xfrm>
          <a:off x="351730" y="2369"/>
          <a:ext cx="1755827" cy="105349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chemeClr val="bg1"/>
              </a:solidFill>
            </a:rPr>
            <a:t>Öğrenci danışmanları döne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chemeClr val="bg1"/>
              </a:solidFill>
            </a:rPr>
            <a:t>sonu gerekli kontroller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chemeClr val="bg1"/>
              </a:solidFill>
            </a:rPr>
            <a:t>yaparak mezun durumdak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chemeClr val="bg1"/>
              </a:solidFill>
            </a:rPr>
            <a:t>öğrencileri belirler.</a:t>
          </a:r>
        </a:p>
      </dsp:txBody>
      <dsp:txXfrm>
        <a:off x="351730" y="2369"/>
        <a:ext cx="1755827" cy="1053496"/>
      </dsp:txXfrm>
    </dsp:sp>
    <dsp:sp modelId="{0CC20C40-0FCC-4AD9-9476-01DB53D88DE9}">
      <dsp:nvSpPr>
        <dsp:cNvPr id="0" name=""/>
        <dsp:cNvSpPr/>
      </dsp:nvSpPr>
      <dsp:spPr>
        <a:xfrm>
          <a:off x="4265426" y="483398"/>
          <a:ext cx="3732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3240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4441950" y="527096"/>
        <a:ext cx="20192" cy="4042"/>
      </dsp:txXfrm>
    </dsp:sp>
    <dsp:sp modelId="{2F75D569-6284-48B3-9BD9-5CDD33709808}">
      <dsp:nvSpPr>
        <dsp:cNvPr id="0" name=""/>
        <dsp:cNvSpPr/>
      </dsp:nvSpPr>
      <dsp:spPr>
        <a:xfrm>
          <a:off x="2511398" y="2369"/>
          <a:ext cx="1755827" cy="105349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Danışman; mezu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durumundaki öğrenc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bilgilerini Bölüm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Başkanlığına sunar.</a:t>
          </a:r>
        </a:p>
      </dsp:txBody>
      <dsp:txXfrm>
        <a:off x="2511398" y="2369"/>
        <a:ext cx="1755827" cy="1053496"/>
      </dsp:txXfrm>
    </dsp:sp>
    <dsp:sp modelId="{05E97836-C594-4B2E-BE10-BB33061362A0}">
      <dsp:nvSpPr>
        <dsp:cNvPr id="0" name=""/>
        <dsp:cNvSpPr/>
      </dsp:nvSpPr>
      <dsp:spPr>
        <a:xfrm>
          <a:off x="1229644" y="1054066"/>
          <a:ext cx="4319335" cy="373240"/>
        </a:xfrm>
        <a:custGeom>
          <a:avLst/>
          <a:gdLst/>
          <a:ahLst/>
          <a:cxnLst/>
          <a:rect l="0" t="0" r="0" b="0"/>
          <a:pathLst>
            <a:path>
              <a:moveTo>
                <a:pt x="4319335" y="0"/>
              </a:moveTo>
              <a:lnTo>
                <a:pt x="4319335" y="203720"/>
              </a:lnTo>
              <a:lnTo>
                <a:pt x="0" y="203720"/>
              </a:lnTo>
              <a:lnTo>
                <a:pt x="0" y="37324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280858" y="1238665"/>
        <a:ext cx="216908" cy="4042"/>
      </dsp:txXfrm>
    </dsp:sp>
    <dsp:sp modelId="{CEE37783-03C2-41D1-A468-2B1819422358}">
      <dsp:nvSpPr>
        <dsp:cNvPr id="0" name=""/>
        <dsp:cNvSpPr/>
      </dsp:nvSpPr>
      <dsp:spPr>
        <a:xfrm>
          <a:off x="4671066" y="2369"/>
          <a:ext cx="1755827" cy="105349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Bölüm Başkanlığı, mezu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durumundaki öğrenc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listesini Staj ve Mezuniye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Komisyonlarına sevk eder.</a:t>
          </a:r>
        </a:p>
      </dsp:txBody>
      <dsp:txXfrm>
        <a:off x="4671066" y="2369"/>
        <a:ext cx="1755827" cy="1053496"/>
      </dsp:txXfrm>
    </dsp:sp>
    <dsp:sp modelId="{0AFE4D18-431C-48B7-BFB1-BA2BABCBBC1F}">
      <dsp:nvSpPr>
        <dsp:cNvPr id="0" name=""/>
        <dsp:cNvSpPr/>
      </dsp:nvSpPr>
      <dsp:spPr>
        <a:xfrm>
          <a:off x="2105758" y="1940735"/>
          <a:ext cx="3732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3240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282282" y="1984433"/>
        <a:ext cx="20192" cy="4042"/>
      </dsp:txXfrm>
    </dsp:sp>
    <dsp:sp modelId="{C31AE4BC-0DB4-44B4-AC2A-F33A201F0880}">
      <dsp:nvSpPr>
        <dsp:cNvPr id="0" name=""/>
        <dsp:cNvSpPr/>
      </dsp:nvSpPr>
      <dsp:spPr>
        <a:xfrm>
          <a:off x="351730" y="1459706"/>
          <a:ext cx="1755827" cy="105349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Bölüm Staj Komisyonu onayı</a:t>
          </a:r>
        </a:p>
      </dsp:txBody>
      <dsp:txXfrm>
        <a:off x="351730" y="1459706"/>
        <a:ext cx="1755827" cy="1053496"/>
      </dsp:txXfrm>
    </dsp:sp>
    <dsp:sp modelId="{DAC09BA4-0558-433F-8592-880E38F269A8}">
      <dsp:nvSpPr>
        <dsp:cNvPr id="0" name=""/>
        <dsp:cNvSpPr/>
      </dsp:nvSpPr>
      <dsp:spPr>
        <a:xfrm>
          <a:off x="4265426" y="1940735"/>
          <a:ext cx="3732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3240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4441950" y="1984433"/>
        <a:ext cx="20192" cy="4042"/>
      </dsp:txXfrm>
    </dsp:sp>
    <dsp:sp modelId="{CBC5F9C7-6407-4B97-9FE4-F5D618E96D08}">
      <dsp:nvSpPr>
        <dsp:cNvPr id="0" name=""/>
        <dsp:cNvSpPr/>
      </dsp:nvSpPr>
      <dsp:spPr>
        <a:xfrm>
          <a:off x="2511398" y="1459706"/>
          <a:ext cx="1755827" cy="105349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Mezuniyet Komisyonu onayı</a:t>
          </a:r>
        </a:p>
      </dsp:txBody>
      <dsp:txXfrm>
        <a:off x="2511398" y="1459706"/>
        <a:ext cx="1755827" cy="1053496"/>
      </dsp:txXfrm>
    </dsp:sp>
    <dsp:sp modelId="{7983F84D-01D7-4E25-B957-A7682FF2ACDA}">
      <dsp:nvSpPr>
        <dsp:cNvPr id="0" name=""/>
        <dsp:cNvSpPr/>
      </dsp:nvSpPr>
      <dsp:spPr>
        <a:xfrm>
          <a:off x="1229644" y="2511403"/>
          <a:ext cx="4319335" cy="373240"/>
        </a:xfrm>
        <a:custGeom>
          <a:avLst/>
          <a:gdLst/>
          <a:ahLst/>
          <a:cxnLst/>
          <a:rect l="0" t="0" r="0" b="0"/>
          <a:pathLst>
            <a:path>
              <a:moveTo>
                <a:pt x="4319335" y="0"/>
              </a:moveTo>
              <a:lnTo>
                <a:pt x="4319335" y="203720"/>
              </a:lnTo>
              <a:lnTo>
                <a:pt x="0" y="203720"/>
              </a:lnTo>
              <a:lnTo>
                <a:pt x="0" y="37324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280858" y="2696002"/>
        <a:ext cx="216908" cy="4042"/>
      </dsp:txXfrm>
    </dsp:sp>
    <dsp:sp modelId="{3778CF1D-D9E4-4369-8150-168996E9E6CD}">
      <dsp:nvSpPr>
        <dsp:cNvPr id="0" name=""/>
        <dsp:cNvSpPr/>
      </dsp:nvSpPr>
      <dsp:spPr>
        <a:xfrm>
          <a:off x="4671066" y="1459706"/>
          <a:ext cx="1755827" cy="105349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Bölüm Başkanlığı tarafında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mezun durumundaki öğrenc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listeleri FYK görüşülmek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üzere Dekanlığa yazılır</a:t>
          </a:r>
        </a:p>
      </dsp:txBody>
      <dsp:txXfrm>
        <a:off x="4671066" y="1459706"/>
        <a:ext cx="1755827" cy="1053496"/>
      </dsp:txXfrm>
    </dsp:sp>
    <dsp:sp modelId="{D2D1B9A5-DAEB-42B5-AD37-128406DC7EFA}">
      <dsp:nvSpPr>
        <dsp:cNvPr id="0" name=""/>
        <dsp:cNvSpPr/>
      </dsp:nvSpPr>
      <dsp:spPr>
        <a:xfrm>
          <a:off x="2105758" y="3398071"/>
          <a:ext cx="3732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3240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282282" y="3441770"/>
        <a:ext cx="20192" cy="4042"/>
      </dsp:txXfrm>
    </dsp:sp>
    <dsp:sp modelId="{F1A2C5C2-F7AD-47E1-9333-BA336CAAFD94}">
      <dsp:nvSpPr>
        <dsp:cNvPr id="0" name=""/>
        <dsp:cNvSpPr/>
      </dsp:nvSpPr>
      <dsp:spPr>
        <a:xfrm>
          <a:off x="351730" y="2917043"/>
          <a:ext cx="1755827" cy="105349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Mezun olabilecek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öğrencilerin FYK görüşülmesi</a:t>
          </a:r>
        </a:p>
      </dsp:txBody>
      <dsp:txXfrm>
        <a:off x="351730" y="2917043"/>
        <a:ext cx="1755827" cy="1053496"/>
      </dsp:txXfrm>
    </dsp:sp>
    <dsp:sp modelId="{B7DF879C-9086-4B1B-8738-50A112220C4C}">
      <dsp:nvSpPr>
        <dsp:cNvPr id="0" name=""/>
        <dsp:cNvSpPr/>
      </dsp:nvSpPr>
      <dsp:spPr>
        <a:xfrm>
          <a:off x="2511398" y="2917043"/>
          <a:ext cx="1755827" cy="105349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Mezun olan öğrenciler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sisteme işlenir.</a:t>
          </a:r>
        </a:p>
      </dsp:txBody>
      <dsp:txXfrm>
        <a:off x="2511398" y="2917043"/>
        <a:ext cx="1755827" cy="1053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54A3-687E-43B5-9C91-DB1F8EA9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Pau</cp:lastModifiedBy>
  <cp:revision>2</cp:revision>
  <cp:lastPrinted>2017-07-20T14:09:00Z</cp:lastPrinted>
  <dcterms:created xsi:type="dcterms:W3CDTF">2023-12-28T13:17:00Z</dcterms:created>
  <dcterms:modified xsi:type="dcterms:W3CDTF">2023-12-28T13:17:00Z</dcterms:modified>
</cp:coreProperties>
</file>